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181" w:rsidRPr="00DE4181" w:rsidRDefault="00DE4181" w:rsidP="00DE41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0" w:name="_Toc436222762"/>
      <w:bookmarkStart w:id="1" w:name="_Toc443980926"/>
      <w:r w:rsidRPr="00DE4181">
        <w:rPr>
          <w:rFonts w:ascii="Times New Roman" w:eastAsia="Times New Roman" w:hAnsi="Times New Roman"/>
          <w:b/>
          <w:lang w:val="x-none" w:eastAsia="x-none"/>
        </w:rPr>
        <w:t>Приложение №11 к настоящим Условиям (регламенту) осуществления депозитарной деятельности</w:t>
      </w:r>
      <w:bookmarkEnd w:id="0"/>
      <w:bookmarkEnd w:id="1"/>
    </w:p>
    <w:p w:rsidR="00DE4181" w:rsidRPr="00DE4181" w:rsidRDefault="00DE4181" w:rsidP="00DE41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2" w:name="_Toc436222763"/>
      <w:bookmarkStart w:id="3" w:name="_Toc441566556"/>
      <w:bookmarkStart w:id="4" w:name="_Toc442087184"/>
      <w:bookmarkStart w:id="5" w:name="_Toc443980927"/>
      <w:r w:rsidRPr="00DE4181">
        <w:rPr>
          <w:rFonts w:ascii="Times New Roman" w:eastAsia="Times New Roman" w:hAnsi="Times New Roman"/>
          <w:b/>
          <w:lang w:val="x-none" w:eastAsia="x-none"/>
        </w:rPr>
        <w:t>ООО «Первый Клиентский Банк»</w:t>
      </w:r>
      <w:bookmarkEnd w:id="2"/>
      <w:bookmarkEnd w:id="3"/>
      <w:bookmarkEnd w:id="4"/>
      <w:bookmarkEnd w:id="5"/>
    </w:p>
    <w:p w:rsidR="00DE4181" w:rsidRPr="00DE4181" w:rsidRDefault="00DE4181" w:rsidP="00DE41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</w:p>
    <w:p w:rsidR="00DE4181" w:rsidRPr="00DE4181" w:rsidRDefault="00DE4181" w:rsidP="00DE41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val="x-none" w:eastAsia="x-none"/>
        </w:rPr>
      </w:pPr>
      <w:bookmarkStart w:id="6" w:name="_Toc443980928"/>
      <w:bookmarkStart w:id="7" w:name="_GoBack"/>
      <w:bookmarkEnd w:id="7"/>
      <w:r w:rsidRPr="00DE4181">
        <w:rPr>
          <w:rFonts w:ascii="Times New Roman" w:eastAsia="Times New Roman" w:hAnsi="Times New Roman"/>
          <w:b/>
          <w:lang w:val="x-none" w:eastAsia="x-none"/>
        </w:rPr>
        <w:t>АКТ ПРИЕМА-ПЕРЕДАЧИ</w:t>
      </w:r>
      <w:bookmarkEnd w:id="6"/>
    </w:p>
    <w:p w:rsidR="00DE4181" w:rsidRPr="00DE4181" w:rsidRDefault="00DE4181" w:rsidP="00DE41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lang w:eastAsia="x-none"/>
        </w:rPr>
      </w:pPr>
      <w:bookmarkStart w:id="8" w:name="_Toc443980929"/>
      <w:r w:rsidRPr="00DE4181">
        <w:rPr>
          <w:rFonts w:ascii="Times New Roman" w:eastAsia="Times New Roman" w:hAnsi="Times New Roman"/>
          <w:b/>
          <w:lang w:val="x-none" w:eastAsia="x-none"/>
        </w:rPr>
        <w:t>ЦЕННЫХ БУМАГ</w:t>
      </w:r>
      <w:bookmarkEnd w:id="8"/>
      <w:r w:rsidRPr="00DE4181">
        <w:rPr>
          <w:rFonts w:ascii="Times New Roman" w:eastAsia="Times New Roman" w:hAnsi="Times New Roman"/>
          <w:b/>
          <w:lang w:eastAsia="x-none"/>
        </w:rPr>
        <w:t xml:space="preserve"> (ЗАКЛАДНЫЕ)</w:t>
      </w:r>
    </w:p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643"/>
        <w:gridCol w:w="5905"/>
      </w:tblGrid>
      <w:tr w:rsidR="00DE4181" w:rsidRPr="00DE4181" w:rsidTr="00FE4C61">
        <w:tblPrEx>
          <w:tblCellMar>
            <w:top w:w="0" w:type="dxa"/>
            <w:bottom w:w="0" w:type="dxa"/>
          </w:tblCellMar>
        </w:tblPrEx>
        <w:tc>
          <w:tcPr>
            <w:tcW w:w="4643" w:type="dxa"/>
          </w:tcPr>
          <w:p w:rsidR="00DE4181" w:rsidRPr="00DE4181" w:rsidRDefault="00DE4181" w:rsidP="00DE4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5905" w:type="dxa"/>
          </w:tcPr>
          <w:p w:rsidR="00DE4181" w:rsidRPr="00DE4181" w:rsidRDefault="00DE4181" w:rsidP="00DE418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_» ___________________ 20___г.</w:t>
            </w:r>
          </w:p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Мы, нижеподписавшиеся, от ООО «Первый Клиентский Банк»-____________________________, действующий на основании ________________________________, </w:t>
      </w:r>
    </w:p>
    <w:p w:rsidR="00DE4181" w:rsidRPr="00DE4181" w:rsidRDefault="00DE4181" w:rsidP="00DE418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и </w:t>
      </w:r>
      <w:proofErr w:type="gramStart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DE418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______</w:t>
      </w: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 - _____________________________________________________________, действующий___ на основании ___________________________, составили настоящий Акт о нижеследующем:</w:t>
      </w:r>
    </w:p>
    <w:p w:rsidR="00DE4181" w:rsidRPr="00DE4181" w:rsidRDefault="00DE4181" w:rsidP="00DE4181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___________________ передал, а </w:t>
      </w:r>
      <w:r w:rsidRPr="00DE4181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_________________________</w:t>
      </w: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 получил закладные со следующими  реквизитами:</w:t>
      </w:r>
    </w:p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widowControl w:val="0"/>
        <w:tabs>
          <w:tab w:val="left" w:pos="1134"/>
        </w:tabs>
        <w:spacing w:before="120"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1843"/>
        <w:gridCol w:w="2552"/>
        <w:gridCol w:w="2409"/>
        <w:gridCol w:w="2020"/>
        <w:tblGridChange w:id="9">
          <w:tblGrid>
            <w:gridCol w:w="532"/>
            <w:gridCol w:w="1843"/>
            <w:gridCol w:w="2552"/>
            <w:gridCol w:w="2409"/>
            <w:gridCol w:w="2020"/>
          </w:tblGrid>
        </w:tblGridChange>
      </w:tblGrid>
      <w:tr w:rsidR="00DE4181" w:rsidRPr="00DE4181" w:rsidTr="00FE4C61">
        <w:trPr>
          <w:trHeight w:val="11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ФИО Заёмщ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государственной </w:t>
            </w:r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регистрации закладной по ипоте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государственной </w:t>
            </w:r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 xml:space="preserve">регистрации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Сумма займа составляет, руб</w:t>
            </w: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DE4181" w:rsidRPr="00DE4181" w:rsidTr="00FE4C61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4181" w:rsidRPr="00DE4181" w:rsidTr="00FE4C61">
        <w:trPr>
          <w:trHeight w:val="42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81" w:rsidRPr="00DE4181" w:rsidRDefault="00DE4181" w:rsidP="00DE4181">
            <w:pPr>
              <w:tabs>
                <w:tab w:val="left" w:pos="113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Передающая сторона - _______________________________________________________________ гарантирует подлинность передаваемых ценных бумаг.</w:t>
      </w:r>
    </w:p>
    <w:p w:rsidR="00DE4181" w:rsidRPr="00DE4181" w:rsidRDefault="00DE4181" w:rsidP="00DE4181">
      <w:pPr>
        <w:autoSpaceDE w:val="0"/>
        <w:autoSpaceDN w:val="0"/>
        <w:spacing w:before="120" w:after="0" w:line="36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Общее количество</w:t>
      </w:r>
      <w:proofErr w:type="gramStart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 (_________________________________________) </w:t>
      </w:r>
      <w:proofErr w:type="gramEnd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штук.</w:t>
      </w:r>
    </w:p>
    <w:p w:rsidR="00DE4181" w:rsidRPr="00DE4181" w:rsidRDefault="00DE4181" w:rsidP="00DE418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ms Rmn" w:eastAsia="Times New Roman" w:hAnsi="Tms Rmn" w:cs="Tms Rmn"/>
          <w:sz w:val="20"/>
          <w:szCs w:val="20"/>
          <w:lang w:eastAsia="ru-RU"/>
        </w:rPr>
        <w:t xml:space="preserve">Настоящий Акт приема-передачи </w:t>
      </w:r>
      <w:r w:rsidRPr="00DE4181">
        <w:rPr>
          <w:rFonts w:ascii="Times New Roman" w:eastAsia="Times New Roman" w:hAnsi="Times New Roman" w:cs="Tms Rmn"/>
          <w:sz w:val="20"/>
          <w:szCs w:val="20"/>
          <w:lang w:eastAsia="ru-RU"/>
        </w:rPr>
        <w:t>ценных бумаг</w:t>
      </w:r>
      <w:r w:rsidRPr="00DE4181">
        <w:rPr>
          <w:rFonts w:ascii="Tms Rmn" w:eastAsia="Times New Roman" w:hAnsi="Tms Rmn" w:cs="Tms Rmn"/>
          <w:sz w:val="20"/>
          <w:szCs w:val="20"/>
          <w:lang w:eastAsia="ru-RU"/>
        </w:rPr>
        <w:t xml:space="preserve"> составлен в 2-х подлинных экземплярах</w:t>
      </w:r>
      <w:r w:rsidRPr="00DE4181">
        <w:rPr>
          <w:rFonts w:ascii="Times New Roman" w:eastAsia="Times New Roman" w:hAnsi="Times New Roman" w:cs="Tms Rmn"/>
          <w:sz w:val="20"/>
          <w:szCs w:val="20"/>
          <w:lang w:eastAsia="ru-RU"/>
        </w:rPr>
        <w:t xml:space="preserve">, </w:t>
      </w:r>
      <w:r w:rsidRPr="00DE4181">
        <w:rPr>
          <w:rFonts w:ascii="Tms Rmn" w:eastAsia="Times New Roman" w:hAnsi="Tms Rmn" w:cs="Tms Rmn"/>
          <w:sz w:val="20"/>
          <w:szCs w:val="20"/>
          <w:lang w:eastAsia="ru-RU"/>
        </w:rPr>
        <w:t xml:space="preserve">один из которых  находится </w:t>
      </w:r>
      <w:proofErr w:type="gramStart"/>
      <w:r w:rsidRPr="00DE4181">
        <w:rPr>
          <w:rFonts w:ascii="Times New Roman" w:eastAsia="Times New Roman" w:hAnsi="Times New Roman" w:cs="Tms Rmn"/>
          <w:sz w:val="20"/>
          <w:szCs w:val="20"/>
          <w:lang w:eastAsia="ru-RU"/>
        </w:rPr>
        <w:t>у ООО</w:t>
      </w:r>
      <w:proofErr w:type="gramEnd"/>
      <w:r w:rsidRPr="00DE4181">
        <w:rPr>
          <w:rFonts w:ascii="Times New Roman" w:eastAsia="Times New Roman" w:hAnsi="Times New Roman" w:cs="Tms Rmn"/>
          <w:sz w:val="20"/>
          <w:szCs w:val="20"/>
          <w:lang w:eastAsia="ru-RU"/>
        </w:rPr>
        <w:t xml:space="preserve"> «Первый Клиентский Банк» др</w:t>
      </w:r>
      <w:r w:rsidRPr="00DE4181">
        <w:rPr>
          <w:rFonts w:ascii="Tms Rmn" w:eastAsia="Times New Roman" w:hAnsi="Tms Rmn" w:cs="Tms Rmn"/>
          <w:sz w:val="20"/>
          <w:szCs w:val="20"/>
          <w:lang w:eastAsia="ru-RU"/>
        </w:rPr>
        <w:t xml:space="preserve">угой -  у </w:t>
      </w:r>
      <w:r w:rsidRPr="00DE4181">
        <w:rPr>
          <w:rFonts w:ascii="Times New Roman" w:eastAsia="Times New Roman" w:hAnsi="Times New Roman" w:cs="Tms Rmn"/>
          <w:sz w:val="20"/>
          <w:szCs w:val="20"/>
          <w:lang w:eastAsia="ru-RU"/>
        </w:rPr>
        <w:t>_____________________________________________________</w:t>
      </w:r>
      <w:r w:rsidRPr="00DE4181">
        <w:rPr>
          <w:rFonts w:ascii="Tms Rmn" w:eastAsia="Times New Roman" w:hAnsi="Tms Rmn" w:cs="Tms Rmn"/>
          <w:sz w:val="20"/>
          <w:szCs w:val="20"/>
          <w:lang w:eastAsia="ru-RU"/>
        </w:rPr>
        <w:t>.</w:t>
      </w:r>
    </w:p>
    <w:p w:rsidR="00DE4181" w:rsidRPr="00DE4181" w:rsidRDefault="00DE4181" w:rsidP="00DE418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4890"/>
      </w:tblGrid>
      <w:tr w:rsidR="00DE4181" w:rsidRPr="00DE4181" w:rsidTr="00FE4C61">
        <w:tblPrEx>
          <w:tblCellMar>
            <w:top w:w="0" w:type="dxa"/>
            <w:bottom w:w="0" w:type="dxa"/>
          </w:tblCellMar>
        </w:tblPrEx>
        <w:tc>
          <w:tcPr>
            <w:tcW w:w="6733" w:type="dxa"/>
          </w:tcPr>
          <w:p w:rsidR="00DE4181" w:rsidRPr="00DE4181" w:rsidRDefault="00DE4181" w:rsidP="00DE4181">
            <w:pPr>
              <w:spacing w:after="0" w:line="240" w:lineRule="auto"/>
              <w:ind w:right="923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         ООО «Первый Клиентский Банк»</w:t>
            </w:r>
          </w:p>
          <w:p w:rsidR="00DE4181" w:rsidRPr="00DE4181" w:rsidRDefault="00DE4181" w:rsidP="00DE4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E4181" w:rsidRPr="00DE4181" w:rsidRDefault="00DE4181" w:rsidP="00DE418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DE4181" w:rsidRPr="00DE4181" w:rsidRDefault="00DE4181" w:rsidP="00DE4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4181" w:rsidRPr="00DE4181" w:rsidRDefault="00DE4181" w:rsidP="00DE418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_________________/___________________/</w:t>
            </w:r>
          </w:p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90" w:type="dxa"/>
          </w:tcPr>
          <w:p w:rsidR="00DE4181" w:rsidRPr="00DE4181" w:rsidRDefault="00DE4181" w:rsidP="00DE4181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4181" w:rsidRPr="00DE4181" w:rsidRDefault="00DE4181" w:rsidP="00DE4181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DE4181" w:rsidRPr="00DE4181" w:rsidRDefault="00DE4181" w:rsidP="00DE4181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4181" w:rsidRPr="00DE4181" w:rsidRDefault="00DE4181" w:rsidP="00DE4181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E4181" w:rsidRPr="00DE4181" w:rsidRDefault="00DE4181" w:rsidP="00DE4181">
            <w:pPr>
              <w:spacing w:after="0" w:line="240" w:lineRule="auto"/>
              <w:ind w:left="-1063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4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/___________________/</w:t>
            </w:r>
          </w:p>
          <w:p w:rsidR="00DE4181" w:rsidRPr="00DE4181" w:rsidRDefault="00DE4181" w:rsidP="00DE41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</w:t>
      </w:r>
      <w:proofErr w:type="spellStart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м.п</w:t>
      </w:r>
      <w:proofErr w:type="spellEnd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 xml:space="preserve">.                                                                                             </w:t>
      </w:r>
      <w:proofErr w:type="spellStart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м.п</w:t>
      </w:r>
      <w:proofErr w:type="spellEnd"/>
      <w:r w:rsidRPr="00DE418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E4181" w:rsidRPr="00DE4181" w:rsidRDefault="00DE4181" w:rsidP="00DE4181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6A3314" w:rsidRPr="00306506" w:rsidRDefault="006A3314" w:rsidP="00DE4181"/>
    <w:sectPr w:rsidR="006A3314" w:rsidRPr="00306506" w:rsidSect="0075681D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8FF"/>
    <w:multiLevelType w:val="multilevel"/>
    <w:tmpl w:val="A55AE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43B"/>
    <w:rsid w:val="00026944"/>
    <w:rsid w:val="00150E5A"/>
    <w:rsid w:val="00196ED4"/>
    <w:rsid w:val="001D26F0"/>
    <w:rsid w:val="001F3D06"/>
    <w:rsid w:val="001F4FFA"/>
    <w:rsid w:val="00286DA6"/>
    <w:rsid w:val="00306506"/>
    <w:rsid w:val="00417C0C"/>
    <w:rsid w:val="00494B8F"/>
    <w:rsid w:val="005157A6"/>
    <w:rsid w:val="006024CD"/>
    <w:rsid w:val="00681551"/>
    <w:rsid w:val="006A3314"/>
    <w:rsid w:val="006B3BBB"/>
    <w:rsid w:val="006C7C54"/>
    <w:rsid w:val="006E7EB4"/>
    <w:rsid w:val="0070019E"/>
    <w:rsid w:val="00726152"/>
    <w:rsid w:val="00744B7B"/>
    <w:rsid w:val="007541D3"/>
    <w:rsid w:val="0075681D"/>
    <w:rsid w:val="0078238B"/>
    <w:rsid w:val="007A4F9C"/>
    <w:rsid w:val="00816844"/>
    <w:rsid w:val="00862C9C"/>
    <w:rsid w:val="00864766"/>
    <w:rsid w:val="00880F2D"/>
    <w:rsid w:val="00890A3C"/>
    <w:rsid w:val="00894A55"/>
    <w:rsid w:val="008A4392"/>
    <w:rsid w:val="008B5FAA"/>
    <w:rsid w:val="00AA040D"/>
    <w:rsid w:val="00AA4D31"/>
    <w:rsid w:val="00AD343B"/>
    <w:rsid w:val="00B11F94"/>
    <w:rsid w:val="00BB5B7C"/>
    <w:rsid w:val="00BE6B1C"/>
    <w:rsid w:val="00BF7419"/>
    <w:rsid w:val="00C51F5B"/>
    <w:rsid w:val="00C65B1D"/>
    <w:rsid w:val="00C81B7B"/>
    <w:rsid w:val="00CD44AF"/>
    <w:rsid w:val="00CE5EA6"/>
    <w:rsid w:val="00D44CCF"/>
    <w:rsid w:val="00D45EB6"/>
    <w:rsid w:val="00DE4181"/>
    <w:rsid w:val="00E11E8B"/>
    <w:rsid w:val="00E55270"/>
    <w:rsid w:val="00E56945"/>
    <w:rsid w:val="00E755E6"/>
    <w:rsid w:val="00EA61B1"/>
    <w:rsid w:val="00EC46E8"/>
    <w:rsid w:val="00F279DA"/>
    <w:rsid w:val="00F96706"/>
    <w:rsid w:val="00FB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4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1">
    <w:name w:val="Iau?iue1"/>
    <w:rsid w:val="00196ED4"/>
    <w:rPr>
      <w:rFonts w:ascii="Pragmatica" w:eastAsia="Times New Roman" w:hAnsi="Pragmatica"/>
      <w:sz w:val="24"/>
    </w:rPr>
  </w:style>
  <w:style w:type="paragraph" w:styleId="a4">
    <w:name w:val="List Paragraph"/>
    <w:basedOn w:val="a"/>
    <w:uiPriority w:val="34"/>
    <w:qFormat/>
    <w:rsid w:val="00D4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rareports\Reports\DOC\DEP\&#1040;&#1085;&#1082;&#1077;&#1090;&#1072;%20&#1076;&#1077;&#1087;&#1086;&#1085;&#1077;&#1085;&#1090;&#1072;%20(&#1076;&#1083;&#1103;%20&#1102;&#1088;&#1080;&#1076;&#1080;&#1095;&#1077;&#1089;&#1082;&#1086;&#1075;&#1086;%20&#1083;&#1080;&#1094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3A13-3074-479B-A883-0658ADAC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епонента (для юридического лица)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ламенкова Алена Андреевна</dc:creator>
  <cp:lastModifiedBy>Арламенкова Алена Андреевна</cp:lastModifiedBy>
  <cp:revision>2</cp:revision>
  <dcterms:created xsi:type="dcterms:W3CDTF">2016-12-05T13:24:00Z</dcterms:created>
  <dcterms:modified xsi:type="dcterms:W3CDTF">2016-12-05T13:24:00Z</dcterms:modified>
</cp:coreProperties>
</file>